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43CA4" w:rsidRPr="00243C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0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43C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65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43C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лиуллова</w:t>
      </w:r>
      <w:proofErr w:type="spellEnd"/>
      <w:r w:rsidR="00243C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инаид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3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43CA4" w:rsidRPr="00243C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лиуллов</w:t>
      </w:r>
      <w:r w:rsidR="00243C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243CA4" w:rsidRPr="00243C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инаид</w:t>
      </w:r>
      <w:r w:rsidR="00243C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43CA4" w:rsidRPr="00243C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243C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43CA4" w:rsidRPr="00243C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43C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65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243C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8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5368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3CA4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37816"/>
    <w:rsid w:val="005448FF"/>
    <w:rsid w:val="00545AE2"/>
    <w:rsid w:val="00581237"/>
    <w:rsid w:val="00581A8F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4488"/>
    <w:rsid w:val="00851AE6"/>
    <w:rsid w:val="00860981"/>
    <w:rsid w:val="00861172"/>
    <w:rsid w:val="00861188"/>
    <w:rsid w:val="00865A5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15B4B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1E1C-2ECE-4908-A543-E6241227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0</cp:revision>
  <cp:lastPrinted>2023-02-06T10:11:00Z</cp:lastPrinted>
  <dcterms:created xsi:type="dcterms:W3CDTF">2021-10-04T04:21:00Z</dcterms:created>
  <dcterms:modified xsi:type="dcterms:W3CDTF">2023-02-15T04:26:00Z</dcterms:modified>
</cp:coreProperties>
</file>